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04B" w14:textId="77777777" w:rsidR="0029407F" w:rsidRPr="00E0503E" w:rsidRDefault="00D17FC4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E0503E">
        <w:rPr>
          <w:rFonts w:ascii="Arial Narrow" w:hAnsi="Arial Narrow"/>
          <w:b/>
          <w:sz w:val="22"/>
        </w:rPr>
        <w:t xml:space="preserve">LDA </w:t>
      </w:r>
      <w:r w:rsidR="001D3949">
        <w:rPr>
          <w:rFonts w:ascii="Arial Narrow" w:hAnsi="Arial Narrow"/>
          <w:b/>
          <w:sz w:val="22"/>
        </w:rPr>
        <w:t>Meeting Minutes</w:t>
      </w:r>
    </w:p>
    <w:p w14:paraId="7787980E" w14:textId="77777777" w:rsidR="00667EED" w:rsidRPr="00E0503E" w:rsidRDefault="003263FA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y 16</w:t>
      </w:r>
      <w:r w:rsidR="00071C28">
        <w:rPr>
          <w:rFonts w:ascii="Arial Narrow" w:hAnsi="Arial Narrow"/>
          <w:b/>
          <w:sz w:val="22"/>
        </w:rPr>
        <w:t>, 2022</w:t>
      </w:r>
    </w:p>
    <w:p w14:paraId="27E156FC" w14:textId="77777777" w:rsidR="0029407F" w:rsidRPr="00E0503E" w:rsidRDefault="00C3592C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E0503E">
        <w:rPr>
          <w:rFonts w:ascii="Arial Narrow" w:hAnsi="Arial Narrow"/>
          <w:b/>
          <w:sz w:val="22"/>
        </w:rPr>
        <w:t>Meeting Via Zoom</w:t>
      </w:r>
    </w:p>
    <w:p w14:paraId="0AD2CBCE" w14:textId="77777777" w:rsidR="0029407F" w:rsidRPr="0040404D" w:rsidRDefault="0029407F" w:rsidP="00BB6AF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1"/>
          <w:u w:val="single"/>
        </w:rPr>
      </w:pPr>
    </w:p>
    <w:p w14:paraId="53E15189" w14:textId="77777777" w:rsidR="00397A7B" w:rsidRDefault="001D5A9E" w:rsidP="00D826B5">
      <w:pPr>
        <w:tabs>
          <w:tab w:val="left" w:pos="-90"/>
        </w:tabs>
        <w:ind w:right="-153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Attending:</w:t>
      </w:r>
      <w:r w:rsidR="002072E6" w:rsidRPr="00927899">
        <w:rPr>
          <w:rFonts w:ascii="Arial Narrow" w:hAnsi="Arial Narrow"/>
          <w:sz w:val="21"/>
        </w:rPr>
        <w:t xml:space="preserve"> </w:t>
      </w:r>
      <w:r w:rsidR="00166671">
        <w:rPr>
          <w:rFonts w:ascii="Arial Narrow" w:hAnsi="Arial Narrow"/>
          <w:sz w:val="21"/>
        </w:rPr>
        <w:t xml:space="preserve"> </w:t>
      </w:r>
      <w:r w:rsidR="006014A4">
        <w:rPr>
          <w:rFonts w:ascii="Arial Narrow" w:hAnsi="Arial Narrow"/>
          <w:sz w:val="21"/>
        </w:rPr>
        <w:t>Jonathan Evans, Dorothy Okamoto</w:t>
      </w:r>
      <w:r w:rsidR="00055EA7">
        <w:rPr>
          <w:rFonts w:ascii="Arial Narrow" w:hAnsi="Arial Narrow"/>
          <w:sz w:val="21"/>
        </w:rPr>
        <w:t xml:space="preserve">, </w:t>
      </w:r>
      <w:r w:rsidR="003263FA">
        <w:rPr>
          <w:rFonts w:ascii="Arial Narrow" w:hAnsi="Arial Narrow"/>
          <w:sz w:val="21"/>
        </w:rPr>
        <w:t xml:space="preserve">Jain Williams, </w:t>
      </w:r>
      <w:r w:rsidR="00397A7B">
        <w:rPr>
          <w:rFonts w:ascii="Arial Narrow" w:hAnsi="Arial Narrow"/>
          <w:sz w:val="21"/>
        </w:rPr>
        <w:t>Joanne Wong-Lam</w:t>
      </w:r>
      <w:r w:rsidR="00055EA7">
        <w:rPr>
          <w:rFonts w:ascii="Arial Narrow" w:hAnsi="Arial Narrow"/>
          <w:sz w:val="21"/>
        </w:rPr>
        <w:t>, and Zinzi Zareef</w:t>
      </w:r>
      <w:r w:rsidR="00397A7B">
        <w:rPr>
          <w:rFonts w:ascii="Arial Narrow" w:hAnsi="Arial Narrow"/>
          <w:sz w:val="21"/>
        </w:rPr>
        <w:t xml:space="preserve"> (Board Members)</w:t>
      </w:r>
      <w:r w:rsidR="0029407F" w:rsidRPr="00927899">
        <w:rPr>
          <w:rFonts w:ascii="Arial Narrow" w:hAnsi="Arial Narrow"/>
          <w:sz w:val="21"/>
        </w:rPr>
        <w:t xml:space="preserve"> </w:t>
      </w:r>
    </w:p>
    <w:p w14:paraId="0601DB5A" w14:textId="77777777" w:rsidR="006014A4" w:rsidRDefault="00397A7B" w:rsidP="003263FA">
      <w:pPr>
        <w:tabs>
          <w:tab w:val="left" w:pos="-9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Executive Director:  </w:t>
      </w:r>
      <w:r w:rsidR="003263FA">
        <w:rPr>
          <w:rFonts w:ascii="Arial Narrow" w:hAnsi="Arial Narrow"/>
          <w:sz w:val="21"/>
        </w:rPr>
        <w:t>Daniel Swafford; Guests:  Bill and Vincent Phua – High and Mac Property owner Degrees Plato/Everett BBQ</w:t>
      </w:r>
    </w:p>
    <w:p w14:paraId="1048B25D" w14:textId="77777777" w:rsidR="006014A4" w:rsidRDefault="006014A4" w:rsidP="006014A4">
      <w:pPr>
        <w:tabs>
          <w:tab w:val="left" w:pos="-90"/>
        </w:tabs>
        <w:ind w:right="-630"/>
        <w:rPr>
          <w:rFonts w:ascii="Arial Narrow" w:hAnsi="Arial Narrow"/>
          <w:sz w:val="21"/>
        </w:rPr>
      </w:pPr>
    </w:p>
    <w:p w14:paraId="4FEF42C5" w14:textId="77777777" w:rsidR="00013D54" w:rsidRPr="00927899" w:rsidRDefault="006014A4" w:rsidP="006014A4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 xml:space="preserve">Call to Order:  </w:t>
      </w:r>
      <w:r>
        <w:rPr>
          <w:rFonts w:ascii="Arial Narrow" w:hAnsi="Arial Narrow"/>
          <w:sz w:val="21"/>
        </w:rPr>
        <w:t>Dorothy Okamoto</w:t>
      </w:r>
    </w:p>
    <w:p w14:paraId="28E1671E" w14:textId="77777777" w:rsidR="00013D54" w:rsidRPr="00927899" w:rsidRDefault="00415A97" w:rsidP="00013D54">
      <w:pPr>
        <w:pStyle w:val="ListParagraph"/>
        <w:numPr>
          <w:ilvl w:val="0"/>
          <w:numId w:val="1"/>
        </w:numPr>
        <w:tabs>
          <w:tab w:val="left" w:pos="0"/>
        </w:tabs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Welcome and Introductions</w:t>
      </w:r>
    </w:p>
    <w:p w14:paraId="6A3DC4C9" w14:textId="77777777" w:rsidR="001D3949" w:rsidRDefault="0029407F" w:rsidP="00013D54">
      <w:pPr>
        <w:pStyle w:val="ListParagraph"/>
        <w:numPr>
          <w:ilvl w:val="0"/>
          <w:numId w:val="1"/>
        </w:numPr>
        <w:tabs>
          <w:tab w:val="left" w:pos="0"/>
        </w:tabs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Review of Agenda</w:t>
      </w:r>
    </w:p>
    <w:p w14:paraId="5EB33985" w14:textId="77777777" w:rsidR="00013D54" w:rsidRPr="00927899" w:rsidRDefault="001D3949" w:rsidP="006014A4">
      <w:pPr>
        <w:pStyle w:val="ListParagraph"/>
        <w:numPr>
          <w:ilvl w:val="0"/>
          <w:numId w:val="1"/>
        </w:numPr>
        <w:tabs>
          <w:tab w:val="left" w:pos="0"/>
        </w:tabs>
        <w:ind w:right="-630"/>
        <w:outlineLvl w:val="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Approve </w:t>
      </w:r>
      <w:r w:rsidR="003263FA">
        <w:rPr>
          <w:rFonts w:ascii="Arial Narrow" w:hAnsi="Arial Narrow"/>
          <w:sz w:val="21"/>
        </w:rPr>
        <w:t>April</w:t>
      </w:r>
      <w:r w:rsidR="00E52300">
        <w:rPr>
          <w:rFonts w:ascii="Arial Narrow" w:hAnsi="Arial Narrow"/>
          <w:sz w:val="21"/>
        </w:rPr>
        <w:t xml:space="preserve"> Minutes – Mo</w:t>
      </w:r>
      <w:r w:rsidR="00055EA7">
        <w:rPr>
          <w:rFonts w:ascii="Arial Narrow" w:hAnsi="Arial Narrow"/>
          <w:sz w:val="21"/>
        </w:rPr>
        <w:t>tion made to approve</w:t>
      </w:r>
      <w:r w:rsidR="003263FA">
        <w:rPr>
          <w:rFonts w:ascii="Arial Narrow" w:hAnsi="Arial Narrow"/>
          <w:sz w:val="21"/>
        </w:rPr>
        <w:t xml:space="preserve"> by</w:t>
      </w:r>
      <w:r w:rsidR="00055EA7">
        <w:rPr>
          <w:rFonts w:ascii="Arial Narrow" w:hAnsi="Arial Narrow"/>
          <w:sz w:val="21"/>
        </w:rPr>
        <w:t xml:space="preserve"> </w:t>
      </w:r>
      <w:r w:rsidR="006014A4">
        <w:rPr>
          <w:rFonts w:ascii="Arial Narrow" w:hAnsi="Arial Narrow"/>
          <w:sz w:val="21"/>
        </w:rPr>
        <w:t>Jonathan</w:t>
      </w:r>
      <w:r w:rsidR="00225E6B">
        <w:rPr>
          <w:rFonts w:ascii="Arial Narrow" w:hAnsi="Arial Narrow"/>
          <w:sz w:val="21"/>
        </w:rPr>
        <w:t xml:space="preserve">, seconded by </w:t>
      </w:r>
      <w:r w:rsidR="003263FA">
        <w:rPr>
          <w:rFonts w:ascii="Arial Narrow" w:hAnsi="Arial Narrow"/>
          <w:sz w:val="21"/>
        </w:rPr>
        <w:t>Jain</w:t>
      </w:r>
      <w:r w:rsidR="00E52300">
        <w:rPr>
          <w:rFonts w:ascii="Arial Narrow" w:hAnsi="Arial Narrow"/>
          <w:sz w:val="21"/>
        </w:rPr>
        <w:t>, all in favor.</w:t>
      </w:r>
    </w:p>
    <w:p w14:paraId="1CB28FBD" w14:textId="77777777" w:rsidR="00C3592C" w:rsidRPr="00927899" w:rsidRDefault="00C3592C" w:rsidP="002729E1">
      <w:pPr>
        <w:tabs>
          <w:tab w:val="left" w:pos="0"/>
        </w:tabs>
        <w:ind w:left="360"/>
        <w:outlineLvl w:val="0"/>
        <w:rPr>
          <w:rFonts w:ascii="Arial Narrow" w:hAnsi="Arial Narrow"/>
          <w:sz w:val="21"/>
        </w:rPr>
      </w:pPr>
    </w:p>
    <w:p w14:paraId="09411922" w14:textId="77777777" w:rsidR="006014A4" w:rsidRDefault="00C3592C" w:rsidP="004A5EAD">
      <w:pPr>
        <w:pStyle w:val="ListParagraph"/>
        <w:numPr>
          <w:ilvl w:val="0"/>
          <w:numId w:val="2"/>
        </w:numPr>
        <w:tabs>
          <w:tab w:val="left" w:pos="0"/>
        </w:tabs>
        <w:ind w:left="270" w:right="-1080" w:hanging="270"/>
        <w:rPr>
          <w:rFonts w:ascii="Arial Narrow" w:hAnsi="Arial Narrow"/>
          <w:sz w:val="21"/>
        </w:rPr>
      </w:pPr>
      <w:r w:rsidRPr="00325311">
        <w:rPr>
          <w:rFonts w:ascii="Arial Narrow" w:hAnsi="Arial Narrow"/>
          <w:sz w:val="21"/>
        </w:rPr>
        <w:t xml:space="preserve">Councilmember Sheng Thao </w:t>
      </w:r>
      <w:r w:rsidR="00EA7897" w:rsidRPr="00325311">
        <w:rPr>
          <w:rFonts w:ascii="Arial Narrow" w:hAnsi="Arial Narrow"/>
          <w:sz w:val="21"/>
        </w:rPr>
        <w:t>–</w:t>
      </w:r>
      <w:r w:rsidRPr="00325311">
        <w:rPr>
          <w:rFonts w:ascii="Arial Narrow" w:hAnsi="Arial Narrow"/>
          <w:sz w:val="21"/>
        </w:rPr>
        <w:t xml:space="preserve"> </w:t>
      </w:r>
      <w:r w:rsidR="0028459D" w:rsidRPr="00325311">
        <w:rPr>
          <w:rFonts w:ascii="Arial Narrow" w:hAnsi="Arial Narrow"/>
          <w:sz w:val="21"/>
        </w:rPr>
        <w:t xml:space="preserve">District 4 Council Office update </w:t>
      </w:r>
      <w:r w:rsidR="006F0C2B" w:rsidRPr="00325311">
        <w:rPr>
          <w:rFonts w:ascii="Arial Narrow" w:hAnsi="Arial Narrow"/>
          <w:sz w:val="21"/>
        </w:rPr>
        <w:t xml:space="preserve">– </w:t>
      </w:r>
      <w:r w:rsidR="006014A4">
        <w:rPr>
          <w:rFonts w:ascii="Arial Narrow" w:hAnsi="Arial Narrow"/>
          <w:sz w:val="21"/>
        </w:rPr>
        <w:t>Reina Webb</w:t>
      </w:r>
    </w:p>
    <w:p w14:paraId="216DEE2B" w14:textId="77777777" w:rsidR="003263FA" w:rsidRDefault="006014A4" w:rsidP="00274318">
      <w:pPr>
        <w:pStyle w:val="ListParagraph"/>
        <w:numPr>
          <w:ilvl w:val="0"/>
          <w:numId w:val="44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 w:rsidRPr="003263FA">
        <w:rPr>
          <w:rFonts w:ascii="Arial Narrow" w:hAnsi="Arial Narrow"/>
          <w:sz w:val="21"/>
        </w:rPr>
        <w:t xml:space="preserve">Public Safety Update:  1) </w:t>
      </w:r>
      <w:r w:rsidR="003263FA">
        <w:rPr>
          <w:rFonts w:ascii="Arial Narrow" w:hAnsi="Arial Narrow"/>
          <w:sz w:val="21"/>
        </w:rPr>
        <w:t>Increase in robberies over last 2 weeks, arrests made in 7 out of 12 robberies. Increased police presence and security along the MacArthur corridor including the Laurel. 2) CRO Johnson on this situation.</w:t>
      </w:r>
    </w:p>
    <w:p w14:paraId="11569FAC" w14:textId="3FFE0F40" w:rsidR="003263FA" w:rsidRPr="003263FA" w:rsidRDefault="00002B1A" w:rsidP="00002B1A">
      <w:pPr>
        <w:pStyle w:val="ListParagraph"/>
        <w:numPr>
          <w:ilvl w:val="0"/>
          <w:numId w:val="44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3263FA">
        <w:rPr>
          <w:rFonts w:ascii="Arial Narrow" w:hAnsi="Arial Narrow"/>
          <w:sz w:val="21"/>
        </w:rPr>
        <w:t xml:space="preserve">Traffic Calming: </w:t>
      </w:r>
      <w:r w:rsidR="003263FA">
        <w:rPr>
          <w:rFonts w:ascii="Arial Narrow" w:hAnsi="Arial Narrow"/>
          <w:sz w:val="21"/>
        </w:rPr>
        <w:t>Secured money to fund Bott dots at Mac/Coolidge, Mac/Fruitvale,</w:t>
      </w:r>
      <w:r w:rsidR="003263FA">
        <w:rPr>
          <w:rFonts w:ascii="Arial Narrow" w:hAnsi="Arial Narrow"/>
          <w:b/>
          <w:sz w:val="21"/>
        </w:rPr>
        <w:t xml:space="preserve"> </w:t>
      </w:r>
      <w:r w:rsidR="003263FA">
        <w:rPr>
          <w:rFonts w:ascii="Arial Narrow" w:hAnsi="Arial Narrow"/>
          <w:sz w:val="21"/>
        </w:rPr>
        <w:t>which will help shut down side shows and slow down traffic.  Renia to follow up on timeline to install the dots.</w:t>
      </w:r>
    </w:p>
    <w:p w14:paraId="433837DD" w14:textId="77777777" w:rsidR="00002B1A" w:rsidRPr="003263FA" w:rsidRDefault="00002B1A" w:rsidP="00002B1A">
      <w:pPr>
        <w:pStyle w:val="ListParagraph"/>
        <w:numPr>
          <w:ilvl w:val="0"/>
          <w:numId w:val="44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 w:rsidRPr="003263FA">
        <w:rPr>
          <w:rFonts w:ascii="Arial Narrow" w:hAnsi="Arial Narrow"/>
          <w:sz w:val="21"/>
        </w:rPr>
        <w:t xml:space="preserve">General Council updates:  </w:t>
      </w:r>
    </w:p>
    <w:p w14:paraId="5EC403D5" w14:textId="77777777" w:rsidR="003263FA" w:rsidRDefault="003263FA" w:rsidP="003263FA">
      <w:pPr>
        <w:pStyle w:val="ListParagraph"/>
        <w:numPr>
          <w:ilvl w:val="1"/>
          <w:numId w:val="44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Sage Motel Transitional Housing project moving forward.</w:t>
      </w:r>
    </w:p>
    <w:p w14:paraId="20D3E776" w14:textId="77777777" w:rsidR="003263FA" w:rsidRDefault="00197D51" w:rsidP="003263FA">
      <w:pPr>
        <w:pStyle w:val="ListParagraph"/>
        <w:numPr>
          <w:ilvl w:val="1"/>
          <w:numId w:val="44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 w:rsidRPr="003263FA">
        <w:rPr>
          <w:rFonts w:ascii="Arial Narrow" w:hAnsi="Arial Narrow"/>
          <w:sz w:val="21"/>
        </w:rPr>
        <w:t>Hig</w:t>
      </w:r>
      <w:r w:rsidR="003263FA">
        <w:rPr>
          <w:rFonts w:ascii="Arial Narrow" w:hAnsi="Arial Narrow"/>
          <w:sz w:val="21"/>
        </w:rPr>
        <w:t>h/MacArthur, Alexis’s project – Brandon working with Alexis to get the project ready, pending the environmental report in addition trying to determine economics of project with rising inflation and labor costs (# of units still TBD).</w:t>
      </w:r>
    </w:p>
    <w:p w14:paraId="7C634E9D" w14:textId="77777777" w:rsidR="00197D51" w:rsidRPr="003263FA" w:rsidRDefault="003263FA" w:rsidP="003263FA">
      <w:pPr>
        <w:pStyle w:val="ListParagraph"/>
        <w:numPr>
          <w:ilvl w:val="2"/>
          <w:numId w:val="44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LDA to extend invitation to Alexis, Brandon, and architect to LDA meeting.</w:t>
      </w:r>
    </w:p>
    <w:p w14:paraId="08CBD872" w14:textId="77777777" w:rsidR="00D826B5" w:rsidRPr="00274318" w:rsidRDefault="00B23E2D" w:rsidP="00274318">
      <w:pPr>
        <w:tabs>
          <w:tab w:val="left" w:pos="0"/>
        </w:tabs>
        <w:ind w:right="-1080"/>
        <w:rPr>
          <w:rFonts w:ascii="Arial Narrow" w:hAnsi="Arial Narrow"/>
          <w:sz w:val="21"/>
        </w:rPr>
      </w:pPr>
      <w:r w:rsidRPr="00274318">
        <w:rPr>
          <w:rFonts w:ascii="Arial Narrow" w:hAnsi="Arial Narrow"/>
          <w:sz w:val="21"/>
        </w:rPr>
        <w:t>2</w:t>
      </w:r>
      <w:r w:rsidR="004A7779" w:rsidRPr="00274318">
        <w:rPr>
          <w:rFonts w:ascii="Arial Narrow" w:hAnsi="Arial Narrow"/>
          <w:sz w:val="21"/>
        </w:rPr>
        <w:t xml:space="preserve">.  </w:t>
      </w:r>
      <w:r w:rsidR="00325311" w:rsidRPr="00274318">
        <w:rPr>
          <w:rFonts w:ascii="Arial Narrow" w:hAnsi="Arial Narrow"/>
          <w:sz w:val="21"/>
        </w:rPr>
        <w:t>LDA Business</w:t>
      </w:r>
      <w:r w:rsidR="00D826B5" w:rsidRPr="00274318">
        <w:rPr>
          <w:rFonts w:ascii="Arial Narrow" w:hAnsi="Arial Narrow"/>
          <w:sz w:val="21"/>
        </w:rPr>
        <w:t xml:space="preserve"> </w:t>
      </w:r>
    </w:p>
    <w:p w14:paraId="0F3B4730" w14:textId="77777777" w:rsidR="00274318" w:rsidRPr="00274318" w:rsidRDefault="00D826B5" w:rsidP="00274318">
      <w:pPr>
        <w:pStyle w:val="ListParagraph"/>
        <w:numPr>
          <w:ilvl w:val="0"/>
          <w:numId w:val="26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274318">
        <w:rPr>
          <w:rFonts w:ascii="Arial Narrow" w:hAnsi="Arial Narrow"/>
          <w:sz w:val="21"/>
        </w:rPr>
        <w:t>Ambassador Pilot</w:t>
      </w:r>
      <w:r w:rsidR="00C251FD" w:rsidRPr="00274318">
        <w:rPr>
          <w:rFonts w:ascii="Arial Narrow" w:hAnsi="Arial Narrow"/>
          <w:sz w:val="21"/>
        </w:rPr>
        <w:t xml:space="preserve">: </w:t>
      </w:r>
      <w:r w:rsidR="003263FA">
        <w:rPr>
          <w:rFonts w:ascii="Arial Narrow" w:hAnsi="Arial Narrow"/>
          <w:sz w:val="21"/>
        </w:rPr>
        <w:t>50 businesses responded to survey</w:t>
      </w:r>
      <w:r w:rsidR="001933F9">
        <w:rPr>
          <w:rFonts w:ascii="Arial Narrow" w:hAnsi="Arial Narrow"/>
          <w:sz w:val="21"/>
        </w:rPr>
        <w:t>. Resources offered:  1) In audit from High to Fruitvale, most no Google/Yelp listing, so passed out info ‘short cut’ sheet to encourage this easy internet presence. 2) Webinars for business challenges; 3) check list of resources to help themselves in areas of strategic growth, physical improvements, etc.</w:t>
      </w:r>
    </w:p>
    <w:p w14:paraId="7026B1A2" w14:textId="77777777" w:rsidR="001933F9" w:rsidRPr="001933F9" w:rsidRDefault="00247D1D" w:rsidP="001933F9">
      <w:pPr>
        <w:pStyle w:val="ListParagraph"/>
        <w:numPr>
          <w:ilvl w:val="0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 w:rsidRPr="00274318">
        <w:rPr>
          <w:rFonts w:ascii="Arial Narrow" w:hAnsi="Arial Narrow"/>
          <w:sz w:val="21"/>
        </w:rPr>
        <w:t>2022 Board Election</w:t>
      </w:r>
      <w:r w:rsidR="00274318">
        <w:rPr>
          <w:rFonts w:ascii="Arial Narrow" w:hAnsi="Arial Narrow"/>
          <w:sz w:val="21"/>
        </w:rPr>
        <w:t xml:space="preserve">: </w:t>
      </w:r>
      <w:r w:rsidR="001933F9">
        <w:rPr>
          <w:rFonts w:ascii="Arial Narrow" w:hAnsi="Arial Narrow"/>
          <w:sz w:val="21"/>
        </w:rPr>
        <w:t xml:space="preserve">Application </w:t>
      </w:r>
      <w:r w:rsidR="001933F9" w:rsidRPr="001933F9">
        <w:rPr>
          <w:rFonts w:ascii="Arial Narrow" w:hAnsi="Arial Narrow"/>
          <w:sz w:val="21"/>
        </w:rPr>
        <w:t xml:space="preserve">sent to Vincent Phua. </w:t>
      </w:r>
    </w:p>
    <w:p w14:paraId="177992B5" w14:textId="77777777" w:rsidR="009D3EC4" w:rsidRPr="009D3EC4" w:rsidRDefault="009D3EC4" w:rsidP="009D3EC4">
      <w:pPr>
        <w:pStyle w:val="ListParagraph"/>
        <w:numPr>
          <w:ilvl w:val="1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>Other dates: June 15 Candidates Petitions due and June 20 LDA Board meeting – Ballot ratified.</w:t>
      </w:r>
    </w:p>
    <w:p w14:paraId="2DFDF129" w14:textId="77777777" w:rsidR="009D3EC4" w:rsidRPr="009D3EC4" w:rsidRDefault="009D3EC4" w:rsidP="009D3EC4">
      <w:pPr>
        <w:pStyle w:val="ListParagraph"/>
        <w:numPr>
          <w:ilvl w:val="0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 xml:space="preserve">Peralta maintenance review – weeding and cleaning </w:t>
      </w:r>
    </w:p>
    <w:p w14:paraId="02198FB5" w14:textId="77777777" w:rsidR="00247D1D" w:rsidRPr="001933F9" w:rsidRDefault="009D3EC4" w:rsidP="009D3EC4">
      <w:pPr>
        <w:pStyle w:val="ListParagraph"/>
        <w:numPr>
          <w:ilvl w:val="0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>Vote on 990 2021 Exempt Org. Return – Jain made a motion to accept . Jonathan seconded. All in favor.</w:t>
      </w:r>
    </w:p>
    <w:p w14:paraId="29AAD61E" w14:textId="77777777" w:rsidR="00E8043B" w:rsidRDefault="004D6046" w:rsidP="004D6046">
      <w:p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3.</w:t>
      </w:r>
      <w:r w:rsidR="00D228FF" w:rsidRPr="004D6046">
        <w:rPr>
          <w:rFonts w:ascii="Arial Narrow" w:hAnsi="Arial Narrow"/>
          <w:sz w:val="21"/>
        </w:rPr>
        <w:t xml:space="preserve"> </w:t>
      </w:r>
      <w:r w:rsidR="004A5EAD" w:rsidRPr="004D6046">
        <w:rPr>
          <w:rFonts w:ascii="Arial Narrow" w:hAnsi="Arial Narrow"/>
          <w:sz w:val="21"/>
        </w:rPr>
        <w:t xml:space="preserve">Laurel Security </w:t>
      </w:r>
      <w:r w:rsidR="00543B15" w:rsidRPr="004D6046">
        <w:rPr>
          <w:rFonts w:ascii="Arial Narrow" w:hAnsi="Arial Narrow"/>
          <w:sz w:val="21"/>
        </w:rPr>
        <w:t>– Merchant Watch Update</w:t>
      </w:r>
      <w:r w:rsidR="00EC2724" w:rsidRPr="004D6046">
        <w:rPr>
          <w:rFonts w:ascii="Arial Narrow" w:hAnsi="Arial Narrow"/>
          <w:sz w:val="21"/>
        </w:rPr>
        <w:t xml:space="preserve"> </w:t>
      </w:r>
    </w:p>
    <w:p w14:paraId="19E4FBB1" w14:textId="77777777" w:rsidR="009D3EC4" w:rsidRDefault="009D3EC4" w:rsidP="00E8043B">
      <w:pPr>
        <w:pStyle w:val="ListParagraph"/>
        <w:numPr>
          <w:ilvl w:val="0"/>
          <w:numId w:val="41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Robberies on outskirts of district</w:t>
      </w:r>
    </w:p>
    <w:p w14:paraId="00988807" w14:textId="77777777" w:rsidR="00EC2724" w:rsidRPr="00E8043B" w:rsidRDefault="009D3EC4" w:rsidP="00E8043B">
      <w:pPr>
        <w:pStyle w:val="ListParagraph"/>
        <w:numPr>
          <w:ilvl w:val="0"/>
          <w:numId w:val="41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Other:  1) Hammer used to hit 3 business windows, including Manos Homecare; 2) Subway had electrical fire</w:t>
      </w:r>
    </w:p>
    <w:p w14:paraId="76A71608" w14:textId="77777777" w:rsidR="009D3EC4" w:rsidRDefault="00EC2724" w:rsidP="00EC2724">
      <w:p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4.  </w:t>
      </w:r>
      <w:r w:rsidR="00D228FF" w:rsidRPr="00EC2724">
        <w:rPr>
          <w:rFonts w:ascii="Arial Narrow" w:hAnsi="Arial Narrow"/>
          <w:sz w:val="21"/>
        </w:rPr>
        <w:t>Events and Promotions</w:t>
      </w:r>
    </w:p>
    <w:p w14:paraId="03053888" w14:textId="77777777" w:rsidR="009D3EC4" w:rsidRDefault="009D3EC4" w:rsidP="009D3EC4">
      <w:pPr>
        <w:pStyle w:val="ListParagraph"/>
        <w:numPr>
          <w:ilvl w:val="0"/>
          <w:numId w:val="47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The Laurel Mom, Dad &amp; Grad guide</w:t>
      </w:r>
    </w:p>
    <w:p w14:paraId="7A566F94" w14:textId="62CF872D" w:rsidR="009D3EC4" w:rsidRDefault="009D3EC4" w:rsidP="009D3EC4">
      <w:pPr>
        <w:pStyle w:val="ListParagraph"/>
        <w:numPr>
          <w:ilvl w:val="0"/>
          <w:numId w:val="47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Oakland Art Route: Beast Oakland</w:t>
      </w:r>
      <w:r w:rsidR="00D56CA3">
        <w:rPr>
          <w:rFonts w:ascii="Arial Narrow" w:hAnsi="Arial Narrow"/>
          <w:sz w:val="21"/>
        </w:rPr>
        <w:t xml:space="preserve"> pop-up, RBA Creative and Last Ones Gallery participated</w:t>
      </w:r>
      <w:r>
        <w:rPr>
          <w:rFonts w:ascii="Arial Narrow" w:hAnsi="Arial Narrow"/>
          <w:color w:val="0000FF"/>
          <w:sz w:val="21"/>
        </w:rPr>
        <w:t>.</w:t>
      </w:r>
      <w:r>
        <w:rPr>
          <w:rFonts w:ascii="Arial Narrow" w:hAnsi="Arial Narrow"/>
          <w:sz w:val="21"/>
        </w:rPr>
        <w:t xml:space="preserve">  Room for improvement to facilitate and move folks.</w:t>
      </w:r>
    </w:p>
    <w:p w14:paraId="6103671E" w14:textId="77777777" w:rsidR="009D3EC4" w:rsidRDefault="009D3EC4" w:rsidP="009D3EC4">
      <w:pPr>
        <w:pStyle w:val="ListParagraph"/>
        <w:numPr>
          <w:ilvl w:val="0"/>
          <w:numId w:val="47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Laurel Street Fair – Sat, August 13</w:t>
      </w:r>
      <w:r w:rsidRPr="009D3EC4">
        <w:rPr>
          <w:rFonts w:ascii="Arial Narrow" w:hAnsi="Arial Narrow"/>
          <w:sz w:val="21"/>
          <w:vertAlign w:val="superscript"/>
        </w:rPr>
        <w:t>th</w:t>
      </w:r>
      <w:r>
        <w:rPr>
          <w:rFonts w:ascii="Arial Narrow" w:hAnsi="Arial Narrow"/>
          <w:sz w:val="21"/>
        </w:rPr>
        <w:t>, 11 AM – 7 PM.  Will try to get cultural arts grant again.</w:t>
      </w:r>
    </w:p>
    <w:p w14:paraId="5A97DF76" w14:textId="77777777" w:rsidR="00EE5DE2" w:rsidRPr="009D3EC4" w:rsidRDefault="009D3EC4" w:rsidP="009D3EC4">
      <w:pPr>
        <w:pStyle w:val="ListParagraph"/>
        <w:numPr>
          <w:ilvl w:val="0"/>
          <w:numId w:val="47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Parking lot of ReMax (Kathleen’s) open to hosting events. </w:t>
      </w:r>
    </w:p>
    <w:p w14:paraId="0F648B7C" w14:textId="77777777" w:rsidR="009D3EC4" w:rsidRDefault="00D37B34" w:rsidP="003E6924">
      <w:p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5.  Bu</w:t>
      </w:r>
      <w:r w:rsidR="00EE6B99">
        <w:rPr>
          <w:rFonts w:ascii="Arial Narrow" w:hAnsi="Arial Narrow"/>
          <w:sz w:val="21"/>
        </w:rPr>
        <w:t xml:space="preserve">siness Attraction and Land Use </w:t>
      </w:r>
    </w:p>
    <w:p w14:paraId="1F47D0D1" w14:textId="77777777" w:rsidR="009D3EC4" w:rsidRDefault="009D3EC4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Crumble and Whisk opening August, 4104 MacArthur + Oaklandside Article</w:t>
      </w:r>
    </w:p>
    <w:p w14:paraId="2122A151" w14:textId="77777777" w:rsidR="009D3EC4" w:rsidRDefault="009D3EC4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Degree’s Plato – Vincent showed Board renderings for container concept courtyard dining.  Plan is stuck in zoning.  Board voiced support for project and will request Councilmember Thao’s support.</w:t>
      </w:r>
    </w:p>
    <w:p w14:paraId="48936D87" w14:textId="77777777" w:rsidR="009D3EC4" w:rsidRDefault="009D3EC4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76 Station/Raj’s project – 76 and Chevron fighting on remediation and County sign off – slow process.</w:t>
      </w:r>
    </w:p>
    <w:p w14:paraId="5ADDAA5C" w14:textId="77777777" w:rsidR="009D3EC4" w:rsidRDefault="009D3EC4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No update on DaVita – trying to get realtor to help with tenanting retail spaces.</w:t>
      </w:r>
    </w:p>
    <w:p w14:paraId="04DD6EDB" w14:textId="77777777" w:rsidR="009D3EC4" w:rsidRDefault="009D3EC4" w:rsidP="006E2268">
      <w:pPr>
        <w:tabs>
          <w:tab w:val="left" w:pos="0"/>
        </w:tabs>
        <w:ind w:right="-1170"/>
        <w:jc w:val="center"/>
        <w:rPr>
          <w:rFonts w:ascii="Arial Narrow" w:hAnsi="Arial Narrow"/>
          <w:sz w:val="21"/>
        </w:rPr>
      </w:pPr>
    </w:p>
    <w:p w14:paraId="3DF27C75" w14:textId="77777777" w:rsidR="00274318" w:rsidRDefault="00274318" w:rsidP="006E2268">
      <w:pPr>
        <w:tabs>
          <w:tab w:val="left" w:pos="0"/>
        </w:tabs>
        <w:ind w:right="-1170"/>
        <w:jc w:val="center"/>
        <w:rPr>
          <w:rFonts w:ascii="Arial Narrow" w:hAnsi="Arial Narrow"/>
          <w:sz w:val="21"/>
        </w:rPr>
      </w:pPr>
    </w:p>
    <w:p w14:paraId="1A9D777D" w14:textId="77777777" w:rsidR="0029407F" w:rsidRPr="00927899" w:rsidRDefault="00FB0D22" w:rsidP="006E2268">
      <w:pPr>
        <w:tabs>
          <w:tab w:val="left" w:pos="0"/>
        </w:tabs>
        <w:ind w:right="-1170"/>
        <w:jc w:val="center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Next meeting Monday</w:t>
      </w:r>
      <w:r w:rsidR="00DD790C" w:rsidRPr="00927899">
        <w:rPr>
          <w:rFonts w:ascii="Arial Narrow" w:hAnsi="Arial Narrow"/>
          <w:b/>
          <w:sz w:val="21"/>
        </w:rPr>
        <w:t xml:space="preserve">, </w:t>
      </w:r>
      <w:r w:rsidR="009D3EC4">
        <w:rPr>
          <w:rFonts w:ascii="Arial Narrow" w:hAnsi="Arial Narrow"/>
          <w:sz w:val="21"/>
        </w:rPr>
        <w:t>June 20</w:t>
      </w:r>
      <w:r w:rsidR="002E34F3">
        <w:rPr>
          <w:rFonts w:ascii="Arial Narrow" w:hAnsi="Arial Narrow"/>
          <w:sz w:val="21"/>
        </w:rPr>
        <w:t>,</w:t>
      </w:r>
      <w:r w:rsidR="00C61C6C">
        <w:rPr>
          <w:rFonts w:ascii="Arial Narrow" w:hAnsi="Arial Narrow"/>
          <w:sz w:val="21"/>
        </w:rPr>
        <w:t xml:space="preserve"> 2022</w:t>
      </w:r>
      <w:r w:rsidR="00346717" w:rsidRPr="00927899">
        <w:rPr>
          <w:rFonts w:ascii="Arial Narrow" w:hAnsi="Arial Narrow"/>
          <w:sz w:val="21"/>
        </w:rPr>
        <w:t>, 6-8 PM</w:t>
      </w:r>
      <w:r w:rsidR="00691B9A" w:rsidRPr="00927899">
        <w:rPr>
          <w:rFonts w:ascii="Arial Narrow" w:hAnsi="Arial Narrow"/>
          <w:sz w:val="21"/>
        </w:rPr>
        <w:t xml:space="preserve"> VIA Zoom</w:t>
      </w:r>
    </w:p>
    <w:sectPr w:rsidR="0029407F" w:rsidRPr="00927899" w:rsidSect="00013D54">
      <w:footerReference w:type="even" r:id="rId8"/>
      <w:footerReference w:type="default" r:id="rId9"/>
      <w:pgSz w:w="12240" w:h="15840"/>
      <w:pgMar w:top="1440" w:right="180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889F" w14:textId="77777777" w:rsidR="008B2364" w:rsidRDefault="008B2364">
      <w:r>
        <w:separator/>
      </w:r>
    </w:p>
  </w:endnote>
  <w:endnote w:type="continuationSeparator" w:id="0">
    <w:p w14:paraId="40E7B338" w14:textId="77777777" w:rsidR="008B2364" w:rsidRDefault="008B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BF03" w14:textId="77777777" w:rsidR="00D970A1" w:rsidRDefault="00100446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70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1C297" w14:textId="77777777" w:rsidR="00D970A1" w:rsidRDefault="00D970A1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6385" w14:textId="77777777" w:rsidR="00D970A1" w:rsidRDefault="00100446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70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6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5B9DBE" w14:textId="77777777" w:rsidR="00D970A1" w:rsidRDefault="00D970A1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6DCB" w14:textId="77777777" w:rsidR="008B2364" w:rsidRDefault="008B2364">
      <w:r>
        <w:separator/>
      </w:r>
    </w:p>
  </w:footnote>
  <w:footnote w:type="continuationSeparator" w:id="0">
    <w:p w14:paraId="5A509B25" w14:textId="77777777" w:rsidR="008B2364" w:rsidRDefault="008B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091"/>
    <w:multiLevelType w:val="hybridMultilevel"/>
    <w:tmpl w:val="6BDC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FF3"/>
    <w:multiLevelType w:val="hybridMultilevel"/>
    <w:tmpl w:val="0F6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494"/>
    <w:multiLevelType w:val="hybridMultilevel"/>
    <w:tmpl w:val="358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4A2F"/>
    <w:multiLevelType w:val="hybridMultilevel"/>
    <w:tmpl w:val="26C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863"/>
    <w:multiLevelType w:val="hybridMultilevel"/>
    <w:tmpl w:val="1CC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457"/>
    <w:multiLevelType w:val="hybridMultilevel"/>
    <w:tmpl w:val="563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1CD7"/>
    <w:multiLevelType w:val="hybridMultilevel"/>
    <w:tmpl w:val="28E2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5935"/>
    <w:multiLevelType w:val="hybridMultilevel"/>
    <w:tmpl w:val="2AE6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7F28"/>
    <w:multiLevelType w:val="hybridMultilevel"/>
    <w:tmpl w:val="C9A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B3C"/>
    <w:multiLevelType w:val="hybridMultilevel"/>
    <w:tmpl w:val="791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172F"/>
    <w:multiLevelType w:val="hybridMultilevel"/>
    <w:tmpl w:val="3C4E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71D"/>
    <w:multiLevelType w:val="hybridMultilevel"/>
    <w:tmpl w:val="BB8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760B"/>
    <w:multiLevelType w:val="hybridMultilevel"/>
    <w:tmpl w:val="3560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A329F"/>
    <w:multiLevelType w:val="hybridMultilevel"/>
    <w:tmpl w:val="81E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119"/>
    <w:multiLevelType w:val="hybridMultilevel"/>
    <w:tmpl w:val="8EAC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2E76"/>
    <w:multiLevelType w:val="hybridMultilevel"/>
    <w:tmpl w:val="2D3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6D0A"/>
    <w:multiLevelType w:val="hybridMultilevel"/>
    <w:tmpl w:val="B3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080F"/>
    <w:multiLevelType w:val="hybridMultilevel"/>
    <w:tmpl w:val="532A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C222F"/>
    <w:multiLevelType w:val="hybridMultilevel"/>
    <w:tmpl w:val="866E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A0EBE"/>
    <w:multiLevelType w:val="hybridMultilevel"/>
    <w:tmpl w:val="A852E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3516AF"/>
    <w:multiLevelType w:val="hybridMultilevel"/>
    <w:tmpl w:val="EE50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555B2"/>
    <w:multiLevelType w:val="hybridMultilevel"/>
    <w:tmpl w:val="9C7C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15D7D"/>
    <w:multiLevelType w:val="hybridMultilevel"/>
    <w:tmpl w:val="B1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152E"/>
    <w:multiLevelType w:val="hybridMultilevel"/>
    <w:tmpl w:val="754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3449"/>
    <w:multiLevelType w:val="hybridMultilevel"/>
    <w:tmpl w:val="853818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2C29"/>
    <w:multiLevelType w:val="hybridMultilevel"/>
    <w:tmpl w:val="D83295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C324E6A"/>
    <w:multiLevelType w:val="hybridMultilevel"/>
    <w:tmpl w:val="1C72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3715D"/>
    <w:multiLevelType w:val="hybridMultilevel"/>
    <w:tmpl w:val="B26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27A3B"/>
    <w:multiLevelType w:val="hybridMultilevel"/>
    <w:tmpl w:val="140C6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B5828"/>
    <w:multiLevelType w:val="hybridMultilevel"/>
    <w:tmpl w:val="980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6615"/>
    <w:multiLevelType w:val="hybridMultilevel"/>
    <w:tmpl w:val="EF30C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6520"/>
    <w:multiLevelType w:val="hybridMultilevel"/>
    <w:tmpl w:val="9EBE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2D33"/>
    <w:multiLevelType w:val="hybridMultilevel"/>
    <w:tmpl w:val="7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35F2"/>
    <w:multiLevelType w:val="hybridMultilevel"/>
    <w:tmpl w:val="890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0282B"/>
    <w:multiLevelType w:val="hybridMultilevel"/>
    <w:tmpl w:val="5866C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330237"/>
    <w:multiLevelType w:val="hybridMultilevel"/>
    <w:tmpl w:val="5E9A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FB2"/>
    <w:multiLevelType w:val="hybridMultilevel"/>
    <w:tmpl w:val="09706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31655"/>
    <w:multiLevelType w:val="hybridMultilevel"/>
    <w:tmpl w:val="E28CA4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CEE3691"/>
    <w:multiLevelType w:val="hybridMultilevel"/>
    <w:tmpl w:val="4C5CF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F54EA4"/>
    <w:multiLevelType w:val="hybridMultilevel"/>
    <w:tmpl w:val="3C1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4AF0"/>
    <w:multiLevelType w:val="hybridMultilevel"/>
    <w:tmpl w:val="4F723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7314C"/>
    <w:multiLevelType w:val="hybridMultilevel"/>
    <w:tmpl w:val="DA20A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20620"/>
    <w:multiLevelType w:val="hybridMultilevel"/>
    <w:tmpl w:val="64D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6960"/>
    <w:multiLevelType w:val="hybridMultilevel"/>
    <w:tmpl w:val="97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478C2"/>
    <w:multiLevelType w:val="hybridMultilevel"/>
    <w:tmpl w:val="F31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1DCB"/>
    <w:multiLevelType w:val="hybridMultilevel"/>
    <w:tmpl w:val="5A78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C3C8B"/>
    <w:multiLevelType w:val="hybridMultilevel"/>
    <w:tmpl w:val="DFFA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54590">
    <w:abstractNumId w:val="3"/>
  </w:num>
  <w:num w:numId="2" w16cid:durableId="105198395">
    <w:abstractNumId w:val="27"/>
  </w:num>
  <w:num w:numId="3" w16cid:durableId="1904290071">
    <w:abstractNumId w:val="11"/>
  </w:num>
  <w:num w:numId="4" w16cid:durableId="854462831">
    <w:abstractNumId w:val="23"/>
  </w:num>
  <w:num w:numId="5" w16cid:durableId="2111508943">
    <w:abstractNumId w:val="18"/>
  </w:num>
  <w:num w:numId="6" w16cid:durableId="785780038">
    <w:abstractNumId w:val="25"/>
  </w:num>
  <w:num w:numId="7" w16cid:durableId="1397126004">
    <w:abstractNumId w:val="39"/>
  </w:num>
  <w:num w:numId="8" w16cid:durableId="1414668845">
    <w:abstractNumId w:val="19"/>
  </w:num>
  <w:num w:numId="9" w16cid:durableId="1100293366">
    <w:abstractNumId w:val="17"/>
  </w:num>
  <w:num w:numId="10" w16cid:durableId="1915316260">
    <w:abstractNumId w:val="40"/>
  </w:num>
  <w:num w:numId="11" w16cid:durableId="1835296423">
    <w:abstractNumId w:val="36"/>
  </w:num>
  <w:num w:numId="12" w16cid:durableId="1483111977">
    <w:abstractNumId w:val="44"/>
  </w:num>
  <w:num w:numId="13" w16cid:durableId="1080712977">
    <w:abstractNumId w:val="37"/>
  </w:num>
  <w:num w:numId="14" w16cid:durableId="912080460">
    <w:abstractNumId w:val="42"/>
  </w:num>
  <w:num w:numId="15" w16cid:durableId="650985903">
    <w:abstractNumId w:val="31"/>
  </w:num>
  <w:num w:numId="16" w16cid:durableId="751313491">
    <w:abstractNumId w:val="9"/>
  </w:num>
  <w:num w:numId="17" w16cid:durableId="178475161">
    <w:abstractNumId w:val="4"/>
  </w:num>
  <w:num w:numId="18" w16cid:durableId="1066076248">
    <w:abstractNumId w:val="47"/>
  </w:num>
  <w:num w:numId="19" w16cid:durableId="942423280">
    <w:abstractNumId w:val="13"/>
  </w:num>
  <w:num w:numId="20" w16cid:durableId="1303076897">
    <w:abstractNumId w:val="7"/>
  </w:num>
  <w:num w:numId="21" w16cid:durableId="1067608658">
    <w:abstractNumId w:val="45"/>
  </w:num>
  <w:num w:numId="22" w16cid:durableId="1938830075">
    <w:abstractNumId w:val="22"/>
  </w:num>
  <w:num w:numId="23" w16cid:durableId="194851727">
    <w:abstractNumId w:val="41"/>
  </w:num>
  <w:num w:numId="24" w16cid:durableId="821001090">
    <w:abstractNumId w:val="15"/>
  </w:num>
  <w:num w:numId="25" w16cid:durableId="1662614144">
    <w:abstractNumId w:val="38"/>
  </w:num>
  <w:num w:numId="26" w16cid:durableId="1437015455">
    <w:abstractNumId w:val="12"/>
  </w:num>
  <w:num w:numId="27" w16cid:durableId="497312911">
    <w:abstractNumId w:val="35"/>
  </w:num>
  <w:num w:numId="28" w16cid:durableId="1037463172">
    <w:abstractNumId w:val="16"/>
  </w:num>
  <w:num w:numId="29" w16cid:durableId="227083609">
    <w:abstractNumId w:val="26"/>
  </w:num>
  <w:num w:numId="30" w16cid:durableId="1509558629">
    <w:abstractNumId w:val="8"/>
  </w:num>
  <w:num w:numId="31" w16cid:durableId="2026052024">
    <w:abstractNumId w:val="2"/>
  </w:num>
  <w:num w:numId="32" w16cid:durableId="1947886062">
    <w:abstractNumId w:val="34"/>
  </w:num>
  <w:num w:numId="33" w16cid:durableId="2082755573">
    <w:abstractNumId w:val="24"/>
  </w:num>
  <w:num w:numId="34" w16cid:durableId="700129179">
    <w:abstractNumId w:val="20"/>
  </w:num>
  <w:num w:numId="35" w16cid:durableId="81880606">
    <w:abstractNumId w:val="46"/>
  </w:num>
  <w:num w:numId="36" w16cid:durableId="1737047213">
    <w:abstractNumId w:val="10"/>
  </w:num>
  <w:num w:numId="37" w16cid:durableId="593977657">
    <w:abstractNumId w:val="6"/>
  </w:num>
  <w:num w:numId="38" w16cid:durableId="1658263940">
    <w:abstractNumId w:val="1"/>
  </w:num>
  <w:num w:numId="39" w16cid:durableId="1017657339">
    <w:abstractNumId w:val="0"/>
  </w:num>
  <w:num w:numId="40" w16cid:durableId="955327351">
    <w:abstractNumId w:val="21"/>
  </w:num>
  <w:num w:numId="41" w16cid:durableId="2084453160">
    <w:abstractNumId w:val="5"/>
  </w:num>
  <w:num w:numId="42" w16cid:durableId="667440351">
    <w:abstractNumId w:val="28"/>
  </w:num>
  <w:num w:numId="43" w16cid:durableId="1310406023">
    <w:abstractNumId w:val="43"/>
  </w:num>
  <w:num w:numId="44" w16cid:durableId="1301692023">
    <w:abstractNumId w:val="30"/>
  </w:num>
  <w:num w:numId="45" w16cid:durableId="1609239211">
    <w:abstractNumId w:val="14"/>
  </w:num>
  <w:num w:numId="46" w16cid:durableId="950866385">
    <w:abstractNumId w:val="29"/>
  </w:num>
  <w:num w:numId="47" w16cid:durableId="1313027095">
    <w:abstractNumId w:val="33"/>
  </w:num>
  <w:num w:numId="48" w16cid:durableId="11472364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386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1CE1"/>
    <w:rsid w:val="00166671"/>
    <w:rsid w:val="0017758E"/>
    <w:rsid w:val="00186B0E"/>
    <w:rsid w:val="001933F9"/>
    <w:rsid w:val="00197D51"/>
    <w:rsid w:val="001A008C"/>
    <w:rsid w:val="001A62E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20297F"/>
    <w:rsid w:val="00204362"/>
    <w:rsid w:val="0020439D"/>
    <w:rsid w:val="00204CD8"/>
    <w:rsid w:val="002072E6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407F"/>
    <w:rsid w:val="002A0148"/>
    <w:rsid w:val="002A2CA0"/>
    <w:rsid w:val="002A4717"/>
    <w:rsid w:val="002B27A6"/>
    <w:rsid w:val="002B3A81"/>
    <w:rsid w:val="002B59F6"/>
    <w:rsid w:val="002B7F15"/>
    <w:rsid w:val="002D2AB8"/>
    <w:rsid w:val="002D7FA2"/>
    <w:rsid w:val="002E3461"/>
    <w:rsid w:val="002E34F3"/>
    <w:rsid w:val="002F0562"/>
    <w:rsid w:val="00315CB0"/>
    <w:rsid w:val="00316F45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70CD"/>
    <w:rsid w:val="003763F6"/>
    <w:rsid w:val="00397A7B"/>
    <w:rsid w:val="003A3D07"/>
    <w:rsid w:val="003A57F5"/>
    <w:rsid w:val="003B39B3"/>
    <w:rsid w:val="003C3BB3"/>
    <w:rsid w:val="003C6EF1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4B3B"/>
    <w:rsid w:val="004753F0"/>
    <w:rsid w:val="0047718B"/>
    <w:rsid w:val="00477195"/>
    <w:rsid w:val="00482B47"/>
    <w:rsid w:val="00483D3D"/>
    <w:rsid w:val="00490900"/>
    <w:rsid w:val="00493C80"/>
    <w:rsid w:val="004A5EAD"/>
    <w:rsid w:val="004A7779"/>
    <w:rsid w:val="004B23F0"/>
    <w:rsid w:val="004B2A5E"/>
    <w:rsid w:val="004B3C2D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959"/>
    <w:rsid w:val="00504E37"/>
    <w:rsid w:val="00511E9B"/>
    <w:rsid w:val="00516ADA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6B4D"/>
    <w:rsid w:val="005E3E45"/>
    <w:rsid w:val="005F3DA1"/>
    <w:rsid w:val="006014A4"/>
    <w:rsid w:val="006049B8"/>
    <w:rsid w:val="0061248B"/>
    <w:rsid w:val="006147E0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4999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364"/>
    <w:rsid w:val="008B258B"/>
    <w:rsid w:val="008B36A8"/>
    <w:rsid w:val="008C6D95"/>
    <w:rsid w:val="008D1FE3"/>
    <w:rsid w:val="008D3000"/>
    <w:rsid w:val="008D4291"/>
    <w:rsid w:val="008D52B9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5C7A"/>
    <w:rsid w:val="00936F5C"/>
    <w:rsid w:val="009447D8"/>
    <w:rsid w:val="00956FFA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95D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56A"/>
    <w:rsid w:val="00A738F8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49A3"/>
    <w:rsid w:val="00AF16E3"/>
    <w:rsid w:val="00AF1D37"/>
    <w:rsid w:val="00AF4629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669E"/>
    <w:rsid w:val="00BE6510"/>
    <w:rsid w:val="00BE6636"/>
    <w:rsid w:val="00BE750F"/>
    <w:rsid w:val="00BF2176"/>
    <w:rsid w:val="00BF693F"/>
    <w:rsid w:val="00C02597"/>
    <w:rsid w:val="00C151F3"/>
    <w:rsid w:val="00C251FD"/>
    <w:rsid w:val="00C31B61"/>
    <w:rsid w:val="00C323EF"/>
    <w:rsid w:val="00C34339"/>
    <w:rsid w:val="00C3592C"/>
    <w:rsid w:val="00C36544"/>
    <w:rsid w:val="00C55854"/>
    <w:rsid w:val="00C61C6C"/>
    <w:rsid w:val="00C66DEF"/>
    <w:rsid w:val="00C75881"/>
    <w:rsid w:val="00C93A11"/>
    <w:rsid w:val="00CB7F1A"/>
    <w:rsid w:val="00CC347A"/>
    <w:rsid w:val="00CD0259"/>
    <w:rsid w:val="00CD1C76"/>
    <w:rsid w:val="00CD42FE"/>
    <w:rsid w:val="00CE033E"/>
    <w:rsid w:val="00CF2E32"/>
    <w:rsid w:val="00CF632D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7B34"/>
    <w:rsid w:val="00D40056"/>
    <w:rsid w:val="00D40A17"/>
    <w:rsid w:val="00D42C79"/>
    <w:rsid w:val="00D4793B"/>
    <w:rsid w:val="00D5122A"/>
    <w:rsid w:val="00D534A9"/>
    <w:rsid w:val="00D54D9D"/>
    <w:rsid w:val="00D56CA3"/>
    <w:rsid w:val="00D63025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722C"/>
    <w:rsid w:val="00E8043B"/>
    <w:rsid w:val="00E80D2F"/>
    <w:rsid w:val="00E8340E"/>
    <w:rsid w:val="00E84BFE"/>
    <w:rsid w:val="00E90025"/>
    <w:rsid w:val="00E90C7D"/>
    <w:rsid w:val="00E94BC3"/>
    <w:rsid w:val="00E97136"/>
    <w:rsid w:val="00EA2844"/>
    <w:rsid w:val="00EA710E"/>
    <w:rsid w:val="00EA7897"/>
    <w:rsid w:val="00EB7B95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A0B11"/>
    <w:rsid w:val="00FB0D22"/>
    <w:rsid w:val="00FB14A8"/>
    <w:rsid w:val="00FB49CE"/>
    <w:rsid w:val="00FB63AC"/>
    <w:rsid w:val="00FC203F"/>
    <w:rsid w:val="00FD48E8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D3FC9"/>
  <w15:docId w15:val="{00C76010-17D4-4DFE-B65B-09137748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9</Words>
  <Characters>2634</Characters>
  <Application>Microsoft Office Word</Application>
  <DocSecurity>0</DocSecurity>
  <Lines>21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6</cp:revision>
  <cp:lastPrinted>2020-07-30T01:38:00Z</cp:lastPrinted>
  <dcterms:created xsi:type="dcterms:W3CDTF">2022-06-07T23:47:00Z</dcterms:created>
  <dcterms:modified xsi:type="dcterms:W3CDTF">2022-06-15T19:14:00Z</dcterms:modified>
</cp:coreProperties>
</file>